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27355">
      <w:pPr>
        <w:rPr>
          <w:rFonts w:ascii="e-Ukraine" w:hAnsi="e-Ukraine" w:cs="e-Ukraine"/>
        </w:rPr>
      </w:pPr>
      <w:r w:rsidRPr="0062735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62735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627355">
      <w:pPr>
        <w:rPr>
          <w:rFonts w:ascii="e-Ukraine" w:hAnsi="e-Ukraine" w:cs="e-Ukraine"/>
        </w:rPr>
      </w:pPr>
      <w:r w:rsidRPr="0062735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27355">
      <w:pPr>
        <w:rPr>
          <w:rFonts w:ascii="e-Ukraine" w:hAnsi="e-Ukraine" w:cs="e-Ukraine"/>
        </w:rPr>
      </w:pPr>
      <w:r w:rsidRPr="00627355">
        <w:rPr>
          <w:noProof/>
          <w:lang w:val="ru-RU" w:eastAsia="ru-RU"/>
        </w:rPr>
        <w:pict>
          <v:shape id="Поле 8" o:spid="_x0000_s1029" type="#_x0000_t202" style="position:absolute;margin-left:-4.8pt;margin-top:21pt;width:389pt;height:75.3pt;z-index:251657728;visibility:visible;v-text-anchor:middle" filled="f" stroked="f" strokeweight=".5pt">
            <v:textbox style="mso-next-textbox:#Поле 8">
              <w:txbxContent>
                <w:p w:rsidR="003D0462" w:rsidRPr="003D0462" w:rsidRDefault="003D0462" w:rsidP="003D0462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3D0462">
                    <w:rPr>
                      <w:rFonts w:ascii="Arial Black" w:hAnsi="Arial Black"/>
                      <w:sz w:val="32"/>
                      <w:szCs w:val="32"/>
                    </w:rPr>
                    <w:t xml:space="preserve">Податкова декларація про майновий стан і доходи: звітуйте про доходи у зручному форматі </w:t>
                  </w:r>
                </w:p>
                <w:p w:rsidR="001677D0" w:rsidRPr="001677D0" w:rsidRDefault="001677D0" w:rsidP="001677D0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67529" w:rsidRPr="00D51CEF" w:rsidRDefault="00B67529" w:rsidP="005B767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627355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27355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0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3D0462" w:rsidRDefault="003D0462" w:rsidP="003D046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3D0462" w:rsidRDefault="003D0462" w:rsidP="003D046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3D0462" w:rsidRPr="003D0462" w:rsidRDefault="00B23C1D" w:rsidP="003D0462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D0462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3D0462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3D0462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3D0462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3D0462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3D0462" w:rsidRPr="003D0462">
        <w:rPr>
          <w:rFonts w:ascii="Arial" w:hAnsi="Arial" w:cs="Arial"/>
          <w:sz w:val="28"/>
          <w:szCs w:val="28"/>
          <w:lang w:eastAsia="ru-RU"/>
        </w:rPr>
        <w:t xml:space="preserve">нагадує, що триває кампанія декларування громадянами доходів, отриманих у 2025 році.  </w:t>
      </w:r>
    </w:p>
    <w:p w:rsidR="003D0462" w:rsidRPr="003D0462" w:rsidRDefault="003D0462" w:rsidP="003D0462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D0462">
        <w:rPr>
          <w:rFonts w:ascii="Arial" w:hAnsi="Arial" w:cs="Arial"/>
          <w:sz w:val="28"/>
          <w:szCs w:val="28"/>
          <w:lang w:eastAsia="ru-RU"/>
        </w:rPr>
        <w:t xml:space="preserve">Акцентуємо увагу, що громадяни мають можливість подати податкову декларацію про майновий стан і доходи (далі – податкова декларація) дистанційно, за допомогою Електронного кабінету (Е-кабінет). </w:t>
      </w:r>
    </w:p>
    <w:p w:rsidR="003D0462" w:rsidRPr="003D0462" w:rsidRDefault="003D0462" w:rsidP="003D0462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D0462">
        <w:rPr>
          <w:rFonts w:ascii="Arial" w:hAnsi="Arial" w:cs="Arial"/>
          <w:sz w:val="28"/>
          <w:szCs w:val="28"/>
          <w:lang w:eastAsia="ru-RU"/>
        </w:rPr>
        <w:t xml:space="preserve">У меню «ЕК для громадян» вкладка «Податкова декларація» дозволяє сформувати податкову декларацію та подати її до контролюючого органу з копіями первинних документів, у т. ч. для використання права на податкову знижку. </w:t>
      </w:r>
    </w:p>
    <w:p w:rsidR="003D0462" w:rsidRPr="003D0462" w:rsidRDefault="003D0462" w:rsidP="003D0462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D0462">
        <w:rPr>
          <w:rFonts w:ascii="Arial" w:hAnsi="Arial" w:cs="Arial"/>
          <w:sz w:val="28"/>
          <w:szCs w:val="28"/>
          <w:lang w:eastAsia="ru-RU"/>
        </w:rPr>
        <w:t xml:space="preserve">При цьому, в Е-кабінеті здійснюється часткове автоматичне заповнення податкової декларації на підставі даних Державного реєстру фізичних осіб – платників податків та відомостей про </w:t>
      </w:r>
      <w:proofErr w:type="spellStart"/>
      <w:r w:rsidRPr="003D0462">
        <w:rPr>
          <w:rFonts w:ascii="Arial" w:hAnsi="Arial" w:cs="Arial"/>
          <w:sz w:val="28"/>
          <w:szCs w:val="28"/>
          <w:lang w:eastAsia="ru-RU"/>
        </w:rPr>
        <w:t>обʼєкти</w:t>
      </w:r>
      <w:proofErr w:type="spellEnd"/>
      <w:r w:rsidRPr="003D0462">
        <w:rPr>
          <w:rFonts w:ascii="Arial" w:hAnsi="Arial" w:cs="Arial"/>
          <w:sz w:val="28"/>
          <w:szCs w:val="28"/>
          <w:lang w:eastAsia="ru-RU"/>
        </w:rPr>
        <w:t xml:space="preserve"> нерухомого чи рухомого майна. </w:t>
      </w:r>
    </w:p>
    <w:p w:rsidR="003D0462" w:rsidRPr="003D0462" w:rsidRDefault="003D0462" w:rsidP="003D0462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D0462">
        <w:rPr>
          <w:rFonts w:ascii="Arial" w:hAnsi="Arial" w:cs="Arial"/>
          <w:sz w:val="28"/>
          <w:szCs w:val="28"/>
          <w:lang w:eastAsia="ru-RU"/>
        </w:rPr>
        <w:t xml:space="preserve">Наголошуємо, що Е-кабінет – це зручний сервіс, який: </w:t>
      </w:r>
    </w:p>
    <w:p w:rsidR="003D0462" w:rsidRPr="003D0462" w:rsidRDefault="003D0462" w:rsidP="003D0462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D0462">
        <w:rPr>
          <w:rFonts w:ascii="Arial" w:hAnsi="Arial" w:cs="Arial"/>
          <w:sz w:val="28"/>
          <w:szCs w:val="28"/>
          <w:lang w:eastAsia="ru-RU"/>
        </w:rPr>
        <w:t xml:space="preserve">- скорочує час і витрати при поданні податкової декларації; </w:t>
      </w:r>
    </w:p>
    <w:p w:rsidR="003D0462" w:rsidRPr="003D0462" w:rsidRDefault="003D0462" w:rsidP="003D0462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D0462">
        <w:rPr>
          <w:rFonts w:ascii="Arial" w:hAnsi="Arial" w:cs="Arial"/>
          <w:sz w:val="28"/>
          <w:szCs w:val="28"/>
          <w:lang w:eastAsia="ru-RU"/>
        </w:rPr>
        <w:t xml:space="preserve">- мінімізує помилки при заповненні податкової декларації; </w:t>
      </w:r>
    </w:p>
    <w:p w:rsidR="003D0462" w:rsidRPr="003D0462" w:rsidRDefault="003D0462" w:rsidP="003D0462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D0462">
        <w:rPr>
          <w:rFonts w:ascii="Arial" w:hAnsi="Arial" w:cs="Arial"/>
          <w:sz w:val="28"/>
          <w:szCs w:val="28"/>
          <w:lang w:eastAsia="ru-RU"/>
        </w:rPr>
        <w:t xml:space="preserve">- надає можливість подання копій первинних документів як додаток до податкової декларації в </w:t>
      </w:r>
      <w:proofErr w:type="spellStart"/>
      <w:r w:rsidRPr="003D0462">
        <w:rPr>
          <w:rFonts w:ascii="Arial" w:hAnsi="Arial" w:cs="Arial"/>
          <w:sz w:val="28"/>
          <w:szCs w:val="28"/>
          <w:lang w:eastAsia="ru-RU"/>
        </w:rPr>
        <w:t>онлайн-режимі</w:t>
      </w:r>
      <w:proofErr w:type="spellEnd"/>
      <w:r w:rsidRPr="003D0462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3D0462" w:rsidRPr="003D0462" w:rsidRDefault="003D0462" w:rsidP="003D0462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3D0462">
        <w:rPr>
          <w:rFonts w:ascii="Arial" w:hAnsi="Arial" w:cs="Arial"/>
          <w:sz w:val="28"/>
          <w:szCs w:val="28"/>
          <w:lang w:eastAsia="ru-RU"/>
        </w:rPr>
        <w:t xml:space="preserve">Долучайтесь до сучасного формату оперативної взаємодії з податковою службою за допомогою електронних сервісів! </w:t>
      </w:r>
    </w:p>
    <w:p w:rsidR="005B7671" w:rsidRPr="003D0462" w:rsidRDefault="005B7671" w:rsidP="003D0462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3D0462">
        <w:rPr>
          <w:rFonts w:ascii="Arial" w:hAnsi="Arial" w:cs="Arial"/>
          <w:noProof/>
          <w:color w:val="000000"/>
          <w:sz w:val="28"/>
          <w:szCs w:val="28"/>
        </w:rPr>
        <w:t xml:space="preserve">  </w:t>
      </w:r>
    </w:p>
    <w:p w:rsidR="003D0462" w:rsidRPr="003D0462" w:rsidRDefault="003D0462" w:rsidP="003D046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1677D0" w:rsidRPr="003D0462" w:rsidRDefault="001677D0" w:rsidP="003D046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F5BEE" w:rsidRPr="00D51CEF" w:rsidRDefault="00EE0DB9" w:rsidP="005B767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627355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1pt;width:500pt;height:55.4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050567" w:rsidRPr="005B7671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677D0"/>
    <w:rsid w:val="001739EA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0462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B767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27355"/>
    <w:rsid w:val="00633E21"/>
    <w:rsid w:val="00636EE2"/>
    <w:rsid w:val="00640AE8"/>
    <w:rsid w:val="00640D0C"/>
    <w:rsid w:val="00643ABB"/>
    <w:rsid w:val="0064472C"/>
    <w:rsid w:val="00651263"/>
    <w:rsid w:val="00662147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0DB9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314F-D99A-4A89-BF9C-AFCC479E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322</Characters>
  <Application>Microsoft Office Word</Application>
  <DocSecurity>0</DocSecurity>
  <Lines>11</Lines>
  <Paragraphs>2</Paragraphs>
  <ScaleCrop>false</ScaleCrop>
  <Company>SPecialiST RePac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0T13:32:00Z</dcterms:created>
  <dcterms:modified xsi:type="dcterms:W3CDTF">2026-04-21T09:08:00Z</dcterms:modified>
</cp:coreProperties>
</file>